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a operação tapa buraco na extensão da Avenida Sebastião de Paula Coelho, principalmente nas proximidades do Conjunto Habitacional Roberto Romano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2509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>proceda a operação tapa buraco na extensão da Avenida Sebastião de Paula Coelho, principalmente nas proximidades do Conjunto Habitacional Roberto Roman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66237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13B8B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F13B8B">
        <w:rPr>
          <w:rFonts w:ascii="Arial" w:hAnsi="Arial" w:cs="Arial"/>
          <w:sz w:val="24"/>
          <w:szCs w:val="24"/>
        </w:rPr>
        <w:t>pois da forma que se encontra a Avenida está causando transtornos e podendo danificar os veícul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C8250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83f2cec60b4b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66237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3B8B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8d1189-f929-4a71-8da6-ec53c16a7027.png" Id="R1af895ec5e474c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8d1189-f929-4a71-8da6-ec53c16a7027.png" Id="Rb083f2cec60b4b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6215-B6D3-4D62-868D-E3780F2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7</cp:revision>
  <cp:lastPrinted>2014-10-17T18:19:00Z</cp:lastPrinted>
  <dcterms:created xsi:type="dcterms:W3CDTF">2014-01-16T16:53:00Z</dcterms:created>
  <dcterms:modified xsi:type="dcterms:W3CDTF">2017-06-23T13:29:00Z</dcterms:modified>
</cp:coreProperties>
</file>